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0C" w:rsidRDefault="0004050C" w:rsidP="00D2354D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конавчий комітет </w:t>
      </w:r>
      <w:proofErr w:type="spellStart"/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>Грушівської</w:t>
      </w:r>
      <w:proofErr w:type="spellEnd"/>
      <w:r w:rsidRPr="000405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 ради Дніпропетровської області</w:t>
      </w:r>
    </w:p>
    <w:p w:rsidR="004B6644" w:rsidRPr="0004050C" w:rsidRDefault="004B6644" w:rsidP="00D2354D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2354D" w:rsidRDefault="00726549" w:rsidP="00D2354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</w:p>
    <w:p w:rsidR="00D2354D" w:rsidRPr="00D2354D" w:rsidRDefault="00D2354D" w:rsidP="00D23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4D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:rsidR="00D2354D" w:rsidRPr="00D2354D" w:rsidRDefault="00D2354D" w:rsidP="00D23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54D">
        <w:rPr>
          <w:rFonts w:ascii="Times New Roman" w:hAnsi="Times New Roman" w:cs="Times New Roman"/>
          <w:sz w:val="24"/>
          <w:szCs w:val="24"/>
        </w:rPr>
        <w:t>ТЕХНІЧНИХ ТА ЯКІСНИХ ХАРАКТЕРИСТИК ПРЕДМЕТА ЗАКУПІ</w:t>
      </w:r>
      <w:proofErr w:type="gramStart"/>
      <w:r w:rsidRPr="00D2354D">
        <w:rPr>
          <w:rFonts w:ascii="Times New Roman" w:hAnsi="Times New Roman" w:cs="Times New Roman"/>
          <w:sz w:val="24"/>
          <w:szCs w:val="24"/>
        </w:rPr>
        <w:t>В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>Л</w:t>
      </w:r>
      <w:proofErr w:type="gramEnd"/>
      <w:r w:rsidRPr="00D2354D">
        <w:rPr>
          <w:rFonts w:ascii="Times New Roman" w:hAnsi="Times New Roman" w:cs="Times New Roman"/>
          <w:sz w:val="24"/>
          <w:szCs w:val="24"/>
        </w:rPr>
        <w:t>І,РОЗМІРУ БЮДЖЕТНОГО ПРИЗНАЧЕННЯ, ОЧІКУВАНОЇ ВАРТ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354D">
        <w:rPr>
          <w:rFonts w:ascii="Times New Roman" w:hAnsi="Times New Roman" w:cs="Times New Roman"/>
          <w:sz w:val="24"/>
          <w:szCs w:val="24"/>
        </w:rPr>
        <w:t>ПРЕДМЕТА ЗАКУПІВЛІ</w:t>
      </w:r>
    </w:p>
    <w:p w:rsidR="00D2354D" w:rsidRDefault="00D2354D" w:rsidP="0004050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до пункту 41 постанови КМУ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="000405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икористання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proofErr w:type="gramStart"/>
      <w:r w:rsidRPr="00D2354D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Pr="00D2354D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54D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D2354D">
        <w:rPr>
          <w:rFonts w:ascii="Times New Roman" w:hAnsi="Times New Roman" w:cs="Times New Roman"/>
          <w:sz w:val="24"/>
          <w:szCs w:val="24"/>
        </w:rPr>
        <w:t>)</w:t>
      </w:r>
    </w:p>
    <w:p w:rsidR="0005730E" w:rsidRPr="0005730E" w:rsidRDefault="0005730E" w:rsidP="0004050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2354D" w:rsidRDefault="00D2354D" w:rsidP="00D2354D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.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 </w:t>
      </w:r>
      <w:proofErr w:type="spellStart"/>
      <w:r w:rsidRPr="00D2354D">
        <w:rPr>
          <w:rFonts w:ascii="Times New Roman" w:hAnsi="Times New Roman" w:cs="Times New Roman"/>
          <w:sz w:val="24"/>
          <w:szCs w:val="24"/>
          <w:lang w:val="uk-UA"/>
        </w:rPr>
        <w:t>Грушівської</w:t>
      </w:r>
      <w:proofErr w:type="spellEnd"/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Дніпропетровської області.53850, Дніпропетровська обл., с. Грушівка, вул. Олександра Довженка 16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 xml:space="preserve"> ЄДРПОУ 40195208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54D" w:rsidRPr="00D2354D" w:rsidRDefault="00D2354D" w:rsidP="00D2354D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2.Категорія замовника: </w:t>
      </w:r>
      <w:r w:rsidRPr="00D2354D">
        <w:rPr>
          <w:rFonts w:ascii="Times New Roman" w:hAnsi="Times New Roman" w:cs="Times New Roman"/>
          <w:sz w:val="24"/>
          <w:szCs w:val="24"/>
          <w:lang w:val="uk-UA"/>
        </w:rPr>
        <w:t>юридична особа, яка забезпечує потреби держави та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54D" w:rsidRPr="00482C53" w:rsidRDefault="00D2354D" w:rsidP="00D2354D">
      <w:pP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3.Джерело фінансування: </w:t>
      </w:r>
      <w:r w:rsidR="006966F4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кошти місцевого</w:t>
      </w:r>
      <w:r w:rsidRPr="00D2354D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 xml:space="preserve"> бюджету </w:t>
      </w:r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(</w:t>
      </w:r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>грошова</w:t>
      </w:r>
      <w:proofErr w:type="spellEnd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>допомога</w:t>
      </w:r>
      <w:proofErr w:type="spellEnd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>Дитячого</w:t>
      </w:r>
      <w:proofErr w:type="spellEnd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фонду ООН ( ЮНІСЕФ) в </w:t>
      </w:r>
      <w:proofErr w:type="spellStart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>Україні</w:t>
      </w:r>
      <w:proofErr w:type="spellEnd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>відповідно</w:t>
      </w:r>
      <w:proofErr w:type="spellEnd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до Постанови 1713 </w:t>
      </w:r>
      <w:proofErr w:type="spellStart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>від</w:t>
      </w:r>
      <w:proofErr w:type="spellEnd"/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19.12.2025 року</w:t>
      </w:r>
      <w:r w:rsidR="00482C53" w:rsidRPr="00482C53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)</w:t>
      </w:r>
    </w:p>
    <w:p w:rsidR="00DB07DB" w:rsidRPr="00482C53" w:rsidRDefault="00D2354D" w:rsidP="00DB07DB">
      <w:pP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4.</w:t>
      </w:r>
      <w:r w:rsidR="002C63B4"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Назва предмета закупівлі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0325D" w:rsidRPr="00DB07DB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 </w:t>
      </w:r>
      <w:r w:rsid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луги з</w:t>
      </w:r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онтажу інфрачервоних електрообігрівачів в приміщенні </w:t>
      </w:r>
      <w:proofErr w:type="spellStart"/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З</w:t>
      </w:r>
      <w:proofErr w:type="spellEnd"/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оківський</w:t>
      </w:r>
      <w:proofErr w:type="spellEnd"/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ліцей </w:t>
      </w:r>
      <w:proofErr w:type="spellStart"/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шівської</w:t>
      </w:r>
      <w:proofErr w:type="spellEnd"/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Г, за адресою  </w:t>
      </w:r>
      <w:proofErr w:type="spellStart"/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>с.Токівське</w:t>
      </w:r>
      <w:proofErr w:type="spellEnd"/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вул.Світла</w:t>
      </w:r>
      <w:proofErr w:type="spellEnd"/>
      <w:r w:rsidR="00482C53" w:rsidRPr="00EF2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59</w:t>
      </w:r>
      <w:r w:rsidR="00482C53" w:rsidRPr="00EF26D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482C53" w:rsidRPr="00EF26D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од </w:t>
      </w:r>
      <w:proofErr w:type="spellStart"/>
      <w:r w:rsidR="00482C53" w:rsidRPr="00EF26D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/>
        </w:rPr>
        <w:t>ДК</w:t>
      </w:r>
      <w:proofErr w:type="spellEnd"/>
      <w:r w:rsidR="00482C53" w:rsidRPr="00EF26D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/>
        </w:rPr>
        <w:t xml:space="preserve"> 021:2015: 45310000-3 Електромонтажні роботи</w:t>
      </w:r>
      <w:r w:rsidR="00482C5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/>
        </w:rPr>
        <w:t>.</w:t>
      </w:r>
    </w:p>
    <w:p w:rsidR="00BC4016" w:rsidRDefault="00D2354D" w:rsidP="000573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5.</w:t>
      </w:r>
      <w:r w:rsidR="002C63B4"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Вид процедури закупівлі</w:t>
      </w:r>
      <w:r w:rsidR="002C63B4" w:rsidRPr="00C27B41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D43" w:rsidRPr="00C27B41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F00D43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до Постанови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</w:t>
      </w:r>
      <w:proofErr w:type="spellStart"/>
      <w:r w:rsidR="00F00D43" w:rsidRPr="00C27B41">
        <w:rPr>
          <w:rFonts w:ascii="Times New Roman" w:hAnsi="Times New Roman" w:cs="Times New Roman"/>
          <w:sz w:val="24"/>
          <w:szCs w:val="24"/>
          <w:lang w:val="uk-UA"/>
        </w:rPr>
        <w:t>скасування»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92396">
        <w:rPr>
          <w:rFonts w:ascii="Times New Roman" w:hAnsi="Times New Roman" w:cs="Times New Roman"/>
          <w:sz w:val="24"/>
          <w:szCs w:val="24"/>
          <w:lang w:val="uk-UA"/>
        </w:rPr>
        <w:t>Відкриті</w:t>
      </w:r>
      <w:proofErr w:type="spellEnd"/>
      <w:r w:rsidR="00F92396">
        <w:rPr>
          <w:rFonts w:ascii="Times New Roman" w:hAnsi="Times New Roman" w:cs="Times New Roman"/>
          <w:sz w:val="24"/>
          <w:szCs w:val="24"/>
          <w:lang w:val="uk-UA"/>
        </w:rPr>
        <w:t xml:space="preserve"> торги проводяться повторно після скасування переможця згідно Висновку антимонопольного комітету та визначення джерела фінансування . </w:t>
      </w:r>
    </w:p>
    <w:p w:rsidR="00F92396" w:rsidRDefault="00BC4016" w:rsidP="000573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акупівля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дійснюється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за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наявної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потреби у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абезпеченні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теплоенергозбереження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акладів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освіти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в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опалювальний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сезон 2026 року.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гідно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Постанови № 1713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від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19.12.2025 року, а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саме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пункту 23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кошти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Дитячого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фонду ООН ( ЮНІСЕФ)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направлені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для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виконання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аходів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proofErr w:type="gram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п</w:t>
      </w:r>
      <w:proofErr w:type="gram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ідготовки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закладів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освіти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до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роботи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в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осінньо-зимовий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період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та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підвищення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їх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енергетичної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стійкості</w:t>
      </w:r>
      <w:proofErr w:type="spellEnd"/>
      <w:r w:rsidR="00F92396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.</w:t>
      </w:r>
    </w:p>
    <w:p w:rsidR="00E37F5B" w:rsidRPr="00F92396" w:rsidRDefault="00F92396" w:rsidP="000573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6.</w:t>
      </w:r>
      <w:r w:rsidR="002C63B4"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Очікувана вартість та обґрунтування очікуваної вартості предмета закупівлі:</w:t>
      </w:r>
      <w:r w:rsidR="009D646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очікувана вартість обрахована відповідно</w:t>
      </w:r>
      <w:r w:rsidR="004B664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до дефектного акту та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середньо ринкового рівня цін, визначеного на базі 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комерційних пропозицій та моніторинг</w:t>
      </w:r>
      <w:r w:rsidR="00482C5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E37F5B" w:rsidRPr="00E37F5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у цін </w:t>
      </w:r>
      <w:r w:rsidR="00EE1E9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на ринку даного виду послуг</w:t>
      </w:r>
      <w:r w:rsidR="004B664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:rsidR="00EE1E93" w:rsidRDefault="00D2354D" w:rsidP="009D6468">
      <w:pP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</w:pPr>
      <w:r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7.</w:t>
      </w:r>
      <w:r w:rsidR="002C63B4" w:rsidRPr="00D2354D">
        <w:rPr>
          <w:rFonts w:ascii="Times New Roman" w:hAnsi="Times New Roman" w:cs="Times New Roman"/>
          <w:sz w:val="24"/>
          <w:szCs w:val="24"/>
          <w:u w:val="single"/>
          <w:lang w:val="uk-UA"/>
        </w:rPr>
        <w:t>Розмір бюджетного призначення</w:t>
      </w:r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482C53">
        <w:rPr>
          <w:rFonts w:ascii="Times New Roman" w:hAnsi="Times New Roman" w:cs="Times New Roman"/>
          <w:b/>
          <w:sz w:val="24"/>
          <w:szCs w:val="24"/>
          <w:lang w:val="uk-UA"/>
        </w:rPr>
        <w:t>420 000</w:t>
      </w:r>
      <w:r w:rsidR="00F37F94" w:rsidRPr="00D23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00 </w:t>
      </w:r>
      <w:proofErr w:type="spellStart"/>
      <w:r w:rsidR="00E37F5B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="002C63B4" w:rsidRPr="00C2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2C5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EF26DF">
        <w:rPr>
          <w:rFonts w:ascii="Times New Roman" w:hAnsi="Times New Roman" w:cs="Times New Roman"/>
          <w:sz w:val="24"/>
          <w:szCs w:val="24"/>
          <w:lang w:val="uk-UA"/>
        </w:rPr>
        <w:t xml:space="preserve"> ПДВ кошти  місцевого бюджет</w:t>
      </w:r>
      <w:r w:rsidR="00F9239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F26DF">
        <w:rPr>
          <w:rFonts w:ascii="Times New Roman" w:hAnsi="Times New Roman" w:cs="Times New Roman"/>
          <w:sz w:val="24"/>
          <w:szCs w:val="24"/>
          <w:lang w:val="uk-UA"/>
        </w:rPr>
        <w:t xml:space="preserve"> ( </w:t>
      </w:r>
      <w:proofErr w:type="spellStart"/>
      <w:r w:rsidR="00EF26DF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грошова</w:t>
      </w:r>
      <w:proofErr w:type="spellEnd"/>
      <w:r w:rsidR="00EF26DF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EF26DF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допомога</w:t>
      </w:r>
      <w:proofErr w:type="spellEnd"/>
      <w:r w:rsidR="00EF26DF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EF26DF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Дитячого</w:t>
      </w:r>
      <w:proofErr w:type="spellEnd"/>
      <w:r w:rsidR="00EF26DF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фонду ООН ( ЮНІСЕФ) в </w:t>
      </w:r>
      <w:proofErr w:type="spellStart"/>
      <w:r w:rsidR="00EF26DF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Україні</w:t>
      </w:r>
      <w:proofErr w:type="spellEnd"/>
      <w:r w:rsidR="00EF26DF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proofErr w:type="spellStart"/>
      <w:r w:rsidR="00EF26DF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відповідно</w:t>
      </w:r>
      <w:proofErr w:type="spellEnd"/>
      <w:r w:rsidR="00EF26DF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до Постанови 1713 </w:t>
      </w:r>
      <w:proofErr w:type="spellStart"/>
      <w:r w:rsidR="00EF26DF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>від</w:t>
      </w:r>
      <w:proofErr w:type="spellEnd"/>
      <w:r w:rsidR="00EF26DF" w:rsidRPr="00EF26D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19.12.2025 року</w:t>
      </w:r>
      <w:r w:rsidR="00EF26DF"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  <w:t>)</w:t>
      </w:r>
    </w:p>
    <w:p w:rsidR="00BC4016" w:rsidRDefault="00BC4016" w:rsidP="009D6468">
      <w:pPr>
        <w:rPr>
          <w:rFonts w:ascii="Times New Roman" w:hAnsi="Times New Roman" w:cs="Times New Roman"/>
          <w:sz w:val="24"/>
          <w:szCs w:val="24"/>
          <w:shd w:val="clear" w:color="auto" w:fill="F3F7FA"/>
          <w:lang w:val="uk-UA"/>
        </w:rPr>
      </w:pPr>
    </w:p>
    <w:p w:rsidR="00BC4016" w:rsidRPr="00EF26DF" w:rsidRDefault="00BC4016" w:rsidP="009D64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82C53" w:rsidRDefault="0005730E" w:rsidP="00482C53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8.</w:t>
      </w:r>
      <w:r w:rsidR="00E64174" w:rsidRPr="0005730E">
        <w:rPr>
          <w:rFonts w:ascii="Times New Roman" w:eastAsia="Calibri" w:hAnsi="Times New Roman" w:cs="Times New Roman"/>
          <w:sz w:val="24"/>
          <w:szCs w:val="24"/>
          <w:lang w:val="uk-UA"/>
        </w:rPr>
        <w:t>Обґрунтування технічних та якісних</w:t>
      </w:r>
      <w:r w:rsidR="00EE1E93">
        <w:rPr>
          <w:rFonts w:ascii="Times New Roman" w:eastAsia="Calibri" w:hAnsi="Times New Roman" w:cs="Times New Roman"/>
          <w:sz w:val="24"/>
          <w:szCs w:val="24"/>
          <w:lang w:val="uk-UA"/>
        </w:rPr>
        <w:t>, кількісних</w:t>
      </w:r>
      <w:r w:rsidR="00E64174" w:rsidRPr="0005730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характеристик</w:t>
      </w:r>
      <w:r w:rsidR="00E64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482C53" w:rsidRDefault="00EE1E93" w:rsidP="00482C53">
      <w:pPr>
        <w:rPr>
          <w:rFonts w:ascii="Times New Roman" w:hAnsi="Times New Roman"/>
          <w:sz w:val="24"/>
          <w:szCs w:val="24"/>
          <w:lang w:val="uk-UA"/>
        </w:rPr>
      </w:pPr>
      <w:r w:rsidRPr="00482C53">
        <w:rPr>
          <w:rFonts w:ascii="Times New Roman" w:hAnsi="Times New Roman"/>
          <w:sz w:val="24"/>
          <w:szCs w:val="24"/>
          <w:lang w:val="uk-UA"/>
        </w:rPr>
        <w:t>Кількість –</w:t>
      </w:r>
      <w:r w:rsidR="00482C53">
        <w:rPr>
          <w:rFonts w:ascii="Times New Roman" w:hAnsi="Times New Roman"/>
          <w:sz w:val="24"/>
          <w:szCs w:val="24"/>
          <w:lang w:val="uk-UA"/>
        </w:rPr>
        <w:t xml:space="preserve"> 1 </w:t>
      </w:r>
      <w:r>
        <w:rPr>
          <w:rFonts w:ascii="Times New Roman" w:hAnsi="Times New Roman"/>
          <w:sz w:val="24"/>
          <w:szCs w:val="24"/>
          <w:lang w:val="uk-UA"/>
        </w:rPr>
        <w:t xml:space="preserve">послуга </w:t>
      </w:r>
      <w:r w:rsidR="006966F4">
        <w:rPr>
          <w:rFonts w:ascii="Times New Roman" w:hAnsi="Times New Roman"/>
          <w:sz w:val="24"/>
          <w:szCs w:val="24"/>
          <w:lang w:val="uk-UA"/>
        </w:rPr>
        <w:t>.</w:t>
      </w:r>
    </w:p>
    <w:p w:rsidR="00EE1E93" w:rsidRDefault="00EE1E93" w:rsidP="00482C53">
      <w:pPr>
        <w:rPr>
          <w:rFonts w:ascii="Times New Roman" w:hAnsi="Times New Roman"/>
          <w:sz w:val="24"/>
          <w:szCs w:val="24"/>
          <w:lang w:val="uk-UA"/>
        </w:rPr>
      </w:pPr>
      <w:r w:rsidRPr="005C4F6A">
        <w:rPr>
          <w:rFonts w:ascii="Times New Roman" w:hAnsi="Times New Roman"/>
          <w:sz w:val="24"/>
          <w:szCs w:val="24"/>
        </w:rPr>
        <w:t xml:space="preserve">Строк </w:t>
      </w:r>
      <w:proofErr w:type="spellStart"/>
      <w:r w:rsidRPr="005C4F6A">
        <w:rPr>
          <w:rFonts w:ascii="Times New Roman" w:hAnsi="Times New Roman"/>
          <w:sz w:val="24"/>
          <w:szCs w:val="24"/>
        </w:rPr>
        <w:t>надання</w:t>
      </w:r>
      <w:proofErr w:type="spellEnd"/>
      <w:r w:rsidRPr="005C4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F6A">
        <w:rPr>
          <w:rFonts w:ascii="Times New Roman" w:hAnsi="Times New Roman"/>
          <w:sz w:val="24"/>
          <w:szCs w:val="24"/>
        </w:rPr>
        <w:t>послуг</w:t>
      </w:r>
      <w:proofErr w:type="spellEnd"/>
      <w:r w:rsidRPr="005C4F6A">
        <w:rPr>
          <w:rFonts w:ascii="Times New Roman" w:hAnsi="Times New Roman"/>
          <w:sz w:val="24"/>
          <w:szCs w:val="24"/>
        </w:rPr>
        <w:t xml:space="preserve"> – </w:t>
      </w:r>
      <w:r w:rsidR="00EF26DF">
        <w:rPr>
          <w:rFonts w:ascii="Times New Roman" w:hAnsi="Times New Roman"/>
          <w:sz w:val="24"/>
          <w:szCs w:val="24"/>
          <w:lang w:val="uk-UA"/>
        </w:rPr>
        <w:t>до 20 .08.</w:t>
      </w:r>
      <w:r w:rsidR="006966F4">
        <w:rPr>
          <w:rFonts w:ascii="Times New Roman" w:hAnsi="Times New Roman"/>
          <w:sz w:val="24"/>
          <w:szCs w:val="24"/>
        </w:rPr>
        <w:t>202</w:t>
      </w:r>
      <w:r w:rsidR="006966F4">
        <w:rPr>
          <w:rFonts w:ascii="Times New Roman" w:hAnsi="Times New Roman"/>
          <w:sz w:val="24"/>
          <w:szCs w:val="24"/>
          <w:lang w:val="uk-UA"/>
        </w:rPr>
        <w:t>6</w:t>
      </w:r>
      <w:r w:rsidRPr="00C336B0">
        <w:rPr>
          <w:rFonts w:ascii="Times New Roman" w:hAnsi="Times New Roman"/>
          <w:sz w:val="24"/>
          <w:szCs w:val="24"/>
        </w:rPr>
        <w:t xml:space="preserve"> рок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B6644" w:rsidRPr="00482C53" w:rsidRDefault="004B6644" w:rsidP="00482C53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W w:w="9886" w:type="dxa"/>
        <w:jc w:val="center"/>
        <w:tblInd w:w="-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"/>
        <w:gridCol w:w="656"/>
        <w:gridCol w:w="267"/>
        <w:gridCol w:w="454"/>
        <w:gridCol w:w="4287"/>
        <w:gridCol w:w="1350"/>
        <w:gridCol w:w="68"/>
        <w:gridCol w:w="1350"/>
        <w:gridCol w:w="68"/>
        <w:gridCol w:w="1350"/>
      </w:tblGrid>
      <w:tr w:rsidR="004B6644" w:rsidRPr="004B6644" w:rsidTr="00972845">
        <w:trPr>
          <w:gridBefore w:val="1"/>
          <w:wBefore w:w="36" w:type="dxa"/>
          <w:jc w:val="center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№</w:t>
            </w:r>
          </w:p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35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</w:p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диниця</w:t>
            </w:r>
          </w:p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 Кількість</w:t>
            </w:r>
          </w:p>
        </w:tc>
      </w:tr>
      <w:tr w:rsidR="004B6644" w:rsidRPr="004B6644" w:rsidTr="00972845">
        <w:trPr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4</w:t>
            </w:r>
          </w:p>
        </w:tc>
      </w:tr>
      <w:tr w:rsidR="004B6644" w:rsidRPr="004B6644" w:rsidTr="00972845">
        <w:trPr>
          <w:jc w:val="center"/>
        </w:trPr>
        <w:tc>
          <w:tcPr>
            <w:tcW w:w="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6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лення обігрівач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</w:tr>
      <w:tr w:rsidR="004B6644" w:rsidRPr="004B6644" w:rsidTr="00972845">
        <w:trPr>
          <w:jc w:val="center"/>
        </w:trPr>
        <w:tc>
          <w:tcPr>
            <w:tcW w:w="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6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лення терморегулятор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4B6644" w:rsidRPr="004B6644" w:rsidTr="00972845">
        <w:trPr>
          <w:jc w:val="center"/>
        </w:trPr>
        <w:tc>
          <w:tcPr>
            <w:tcW w:w="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6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Прокладання </w:t>
            </w:r>
            <w:proofErr w:type="spellStart"/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коробiв</w:t>
            </w:r>
            <w:proofErr w:type="spellEnd"/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пластикови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126</w:t>
            </w:r>
          </w:p>
        </w:tc>
      </w:tr>
      <w:tr w:rsidR="004B6644" w:rsidRPr="004B6644" w:rsidTr="00972845">
        <w:trPr>
          <w:jc w:val="center"/>
        </w:trPr>
        <w:tc>
          <w:tcPr>
            <w:tcW w:w="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зольованих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iв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iзом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35 мм2</w:t>
            </w:r>
          </w:p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ороба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</w:tr>
      <w:tr w:rsidR="004B6644" w:rsidRPr="004B6644" w:rsidTr="00972845">
        <w:trPr>
          <w:jc w:val="center"/>
        </w:trPr>
        <w:tc>
          <w:tcPr>
            <w:tcW w:w="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tabs>
                <w:tab w:val="left" w:pos="106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фротруби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iнах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 колонах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з</w:t>
            </w:r>
            <w:proofErr w:type="spellEnd"/>
          </w:p>
          <w:p w:rsidR="004B6644" w:rsidRPr="004B6644" w:rsidRDefault="004B6644" w:rsidP="00972845">
            <w:pPr>
              <w:keepLines/>
              <w:tabs>
                <w:tab w:val="left" w:pos="106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iпленням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ладними скобами,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iаметр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ного</w:t>
            </w:r>
          </w:p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у до 25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4B6644" w:rsidRPr="004B6644" w:rsidTr="00972845">
        <w:trPr>
          <w:jc w:val="center"/>
        </w:trPr>
        <w:tc>
          <w:tcPr>
            <w:tcW w:w="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tabs>
                <w:tab w:val="left" w:pos="106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ладання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фротруби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iнах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 колонах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з</w:t>
            </w:r>
            <w:proofErr w:type="spellEnd"/>
          </w:p>
          <w:p w:rsidR="004B6644" w:rsidRPr="004B6644" w:rsidRDefault="004B6644" w:rsidP="00972845">
            <w:pPr>
              <w:keepLines/>
              <w:tabs>
                <w:tab w:val="left" w:pos="106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iпленням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ладними скобами,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iаметр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ного</w:t>
            </w:r>
          </w:p>
          <w:p w:rsidR="004B6644" w:rsidRPr="004B6644" w:rsidRDefault="004B6644" w:rsidP="00972845">
            <w:pPr>
              <w:keepLines/>
              <w:tabs>
                <w:tab w:val="left" w:pos="106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у до 5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B6644" w:rsidRPr="004B6644" w:rsidTr="00972845">
        <w:trPr>
          <w:jc w:val="center"/>
        </w:trPr>
        <w:tc>
          <w:tcPr>
            <w:tcW w:w="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tabs>
                <w:tab w:val="left" w:pos="106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ягування у прокладену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фротрубу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у першого</w:t>
            </w:r>
          </w:p>
          <w:p w:rsidR="004B6644" w:rsidRPr="004B6644" w:rsidRDefault="004B6644" w:rsidP="00972845">
            <w:pPr>
              <w:keepLines/>
              <w:tabs>
                <w:tab w:val="left" w:pos="106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жильного або багатожильного у загальному</w:t>
            </w:r>
          </w:p>
          <w:p w:rsidR="004B6644" w:rsidRPr="004B6644" w:rsidRDefault="004B6644" w:rsidP="00972845">
            <w:pPr>
              <w:keepLines/>
              <w:tabs>
                <w:tab w:val="left" w:pos="106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плетеннi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арним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iзом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35 м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</w:tr>
      <w:tr w:rsidR="004B6644" w:rsidRPr="004B6644" w:rsidTr="00972845">
        <w:trPr>
          <w:jc w:val="center"/>
        </w:trPr>
        <w:tc>
          <w:tcPr>
            <w:tcW w:w="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таж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iдно-розподiльних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трої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B6644" w:rsidRPr="004B6644" w:rsidTr="00972845">
        <w:trPr>
          <w:jc w:val="center"/>
        </w:trPr>
        <w:tc>
          <w:tcPr>
            <w:tcW w:w="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тановлення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икачiв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икачiв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кетних 2-х i 3-</w:t>
            </w:r>
          </w:p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полюсних на струм до 25 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4B6644" w:rsidRPr="004B6644" w:rsidTr="00972845">
        <w:trPr>
          <w:jc w:val="center"/>
        </w:trPr>
        <w:tc>
          <w:tcPr>
            <w:tcW w:w="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лення вимикачів та перемикачів пакетних 2-х і 3-</w:t>
            </w:r>
          </w:p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полюсних на струм понад 25 А до 100 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B6644" w:rsidRPr="004B6644" w:rsidTr="00972845">
        <w:trPr>
          <w:jc w:val="center"/>
        </w:trPr>
        <w:tc>
          <w:tcPr>
            <w:tcW w:w="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ор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iнного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му, що установлюється на</w:t>
            </w:r>
          </w:p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цiї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iнi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нi</w:t>
            </w:r>
            <w:proofErr w:type="spellEnd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рум до 160 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4B6644" w:rsidRPr="004B6644" w:rsidTr="00972845">
        <w:tblPrEx>
          <w:jc w:val="left"/>
        </w:tblPrEx>
        <w:trPr>
          <w:gridBefore w:val="3"/>
          <w:gridAfter w:val="1"/>
          <w:wBefore w:w="959" w:type="dxa"/>
          <w:wAfter w:w="1350" w:type="dxa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644" w:rsidRPr="004B6644" w:rsidRDefault="004B6644" w:rsidP="0097284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FB6AFF" w:rsidRPr="00AE32EB" w:rsidRDefault="00FB6AFF" w:rsidP="00FB6A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FB6AFF" w:rsidRPr="00AE32EB" w:rsidSect="009D646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2EC8"/>
    <w:rsid w:val="0004050C"/>
    <w:rsid w:val="0005730E"/>
    <w:rsid w:val="00060975"/>
    <w:rsid w:val="00065828"/>
    <w:rsid w:val="000B244D"/>
    <w:rsid w:val="0011753C"/>
    <w:rsid w:val="00200737"/>
    <w:rsid w:val="0021080F"/>
    <w:rsid w:val="002167A1"/>
    <w:rsid w:val="00266A0E"/>
    <w:rsid w:val="00276F51"/>
    <w:rsid w:val="0028167B"/>
    <w:rsid w:val="002A4F24"/>
    <w:rsid w:val="002C63B4"/>
    <w:rsid w:val="003D3966"/>
    <w:rsid w:val="00405B21"/>
    <w:rsid w:val="00422F8B"/>
    <w:rsid w:val="00482C53"/>
    <w:rsid w:val="004B6644"/>
    <w:rsid w:val="004C6F15"/>
    <w:rsid w:val="004D62AC"/>
    <w:rsid w:val="004D6729"/>
    <w:rsid w:val="004E0FD0"/>
    <w:rsid w:val="004E4456"/>
    <w:rsid w:val="004E519A"/>
    <w:rsid w:val="004F36B5"/>
    <w:rsid w:val="004F6CFD"/>
    <w:rsid w:val="004F77C2"/>
    <w:rsid w:val="005478C2"/>
    <w:rsid w:val="00552A9A"/>
    <w:rsid w:val="005B7423"/>
    <w:rsid w:val="0061230B"/>
    <w:rsid w:val="006966F4"/>
    <w:rsid w:val="006B56D7"/>
    <w:rsid w:val="006F315D"/>
    <w:rsid w:val="00726549"/>
    <w:rsid w:val="00755BFD"/>
    <w:rsid w:val="00777B85"/>
    <w:rsid w:val="00804550"/>
    <w:rsid w:val="008B002F"/>
    <w:rsid w:val="008D229A"/>
    <w:rsid w:val="008E5329"/>
    <w:rsid w:val="008F2B69"/>
    <w:rsid w:val="009B65A3"/>
    <w:rsid w:val="009D6468"/>
    <w:rsid w:val="00AE32EB"/>
    <w:rsid w:val="00AF2EC8"/>
    <w:rsid w:val="00B43F13"/>
    <w:rsid w:val="00B5047D"/>
    <w:rsid w:val="00BC4016"/>
    <w:rsid w:val="00C0325D"/>
    <w:rsid w:val="00C27B41"/>
    <w:rsid w:val="00CB3526"/>
    <w:rsid w:val="00CF5587"/>
    <w:rsid w:val="00D12172"/>
    <w:rsid w:val="00D2354D"/>
    <w:rsid w:val="00D24231"/>
    <w:rsid w:val="00D51BA9"/>
    <w:rsid w:val="00D54DEC"/>
    <w:rsid w:val="00DA47F4"/>
    <w:rsid w:val="00DB07DB"/>
    <w:rsid w:val="00DD3295"/>
    <w:rsid w:val="00E22173"/>
    <w:rsid w:val="00E23195"/>
    <w:rsid w:val="00E37F5B"/>
    <w:rsid w:val="00E64174"/>
    <w:rsid w:val="00E85A13"/>
    <w:rsid w:val="00EB624B"/>
    <w:rsid w:val="00EE1E93"/>
    <w:rsid w:val="00EF26DF"/>
    <w:rsid w:val="00F00D43"/>
    <w:rsid w:val="00F0156E"/>
    <w:rsid w:val="00F37F94"/>
    <w:rsid w:val="00F92396"/>
    <w:rsid w:val="00FA254F"/>
    <w:rsid w:val="00FB6AFF"/>
    <w:rsid w:val="00FC0D72"/>
    <w:rsid w:val="00FD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D72"/>
    <w:rPr>
      <w:color w:val="0000FF" w:themeColor="hyperlink"/>
      <w:u w:val="single"/>
    </w:rPr>
  </w:style>
  <w:style w:type="paragraph" w:styleId="a4">
    <w:name w:val="List Paragraph"/>
    <w:basedOn w:val="a"/>
    <w:qFormat/>
    <w:rsid w:val="008E5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D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5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5B7C9-AC64-496B-8CF9-87554222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30</cp:revision>
  <dcterms:created xsi:type="dcterms:W3CDTF">2023-12-11T12:30:00Z</dcterms:created>
  <dcterms:modified xsi:type="dcterms:W3CDTF">2026-06-19T06:25:00Z</dcterms:modified>
</cp:coreProperties>
</file>